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87" w:rsidRDefault="006C4287" w:rsidP="00A66655">
      <w:pPr>
        <w:spacing w:line="360" w:lineRule="exac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2157" w:type="dxa"/>
        <w:tblLook w:val="04A0" w:firstRow="1" w:lastRow="0" w:firstColumn="1" w:lastColumn="0" w:noHBand="0" w:noVBand="1"/>
      </w:tblPr>
      <w:tblGrid>
        <w:gridCol w:w="2624"/>
      </w:tblGrid>
      <w:tr w:rsidR="006C4287" w:rsidTr="006C4287">
        <w:tc>
          <w:tcPr>
            <w:tcW w:w="2624" w:type="dxa"/>
          </w:tcPr>
          <w:p w:rsidR="006C4287" w:rsidRPr="001D74C4" w:rsidRDefault="006C4287" w:rsidP="005E6B2C">
            <w:pPr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1D74C4">
              <w:rPr>
                <w:bCs/>
                <w:i/>
                <w:sz w:val="28"/>
                <w:szCs w:val="28"/>
              </w:rPr>
              <w:t>Mẫu</w:t>
            </w:r>
            <w:proofErr w:type="spellEnd"/>
            <w:r w:rsidRPr="001D74C4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E6B2C">
              <w:rPr>
                <w:bCs/>
                <w:i/>
                <w:sz w:val="28"/>
                <w:szCs w:val="28"/>
              </w:rPr>
              <w:t>số</w:t>
            </w:r>
            <w:proofErr w:type="spellEnd"/>
            <w:r w:rsidR="005E6B2C">
              <w:rPr>
                <w:bCs/>
                <w:i/>
                <w:sz w:val="28"/>
                <w:szCs w:val="28"/>
              </w:rPr>
              <w:t xml:space="preserve"> 0</w:t>
            </w:r>
            <w:r w:rsidRPr="001D74C4">
              <w:rPr>
                <w:bCs/>
                <w:i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6C4287" w:rsidRDefault="006C4287" w:rsidP="00A66655">
      <w:pPr>
        <w:spacing w:line="360" w:lineRule="exact"/>
        <w:jc w:val="center"/>
        <w:rPr>
          <w:b/>
          <w:bCs/>
          <w:sz w:val="28"/>
          <w:szCs w:val="28"/>
        </w:rPr>
      </w:pPr>
    </w:p>
    <w:p w:rsidR="00D9643C" w:rsidRDefault="007B6DA7" w:rsidP="00A66655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ỔNG HỢP DANH MỤC SÁNG KIẾN NĂM HỌC 2022-2023</w:t>
      </w:r>
    </w:p>
    <w:p w:rsidR="007B6DA7" w:rsidRDefault="007B6DA7" w:rsidP="00A66655">
      <w:pPr>
        <w:spacing w:line="36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uộ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ểm</w:t>
      </w:r>
      <w:proofErr w:type="spellEnd"/>
      <w:r>
        <w:rPr>
          <w:b/>
          <w:bCs/>
          <w:sz w:val="28"/>
          <w:szCs w:val="28"/>
        </w:rPr>
        <w:t xml:space="preserve"> a,</w:t>
      </w:r>
      <w:r w:rsidR="00CB06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,</w:t>
      </w:r>
      <w:r w:rsidR="00CB06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,</w:t>
      </w:r>
      <w:r w:rsidR="00CB06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 </w:t>
      </w:r>
      <w:proofErr w:type="spellStart"/>
      <w:proofErr w:type="gramStart"/>
      <w:r>
        <w:rPr>
          <w:b/>
          <w:bCs/>
          <w:sz w:val="28"/>
          <w:szCs w:val="28"/>
        </w:rPr>
        <w:t>theo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ớ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ẫn</w:t>
      </w:r>
      <w:proofErr w:type="spellEnd"/>
      <w:r>
        <w:rPr>
          <w:b/>
          <w:bCs/>
          <w:sz w:val="28"/>
          <w:szCs w:val="28"/>
        </w:rPr>
        <w:t xml:space="preserve"> 13/HD-ĐHKT-KHCN</w:t>
      </w:r>
    </w:p>
    <w:p w:rsidR="007B6DA7" w:rsidRDefault="007B6DA7" w:rsidP="00A66655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ƠN VỊ: …….</w:t>
      </w:r>
    </w:p>
    <w:p w:rsidR="007B6DA7" w:rsidRPr="009A36AF" w:rsidRDefault="007B6DA7" w:rsidP="00A66655">
      <w:pPr>
        <w:spacing w:line="360" w:lineRule="exact"/>
        <w:jc w:val="center"/>
        <w:rPr>
          <w:b/>
          <w:bCs/>
          <w:sz w:val="28"/>
          <w:szCs w:val="28"/>
        </w:rPr>
      </w:pPr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6350"/>
        <w:gridCol w:w="2693"/>
        <w:gridCol w:w="2126"/>
      </w:tblGrid>
      <w:tr w:rsidR="007B6DA7" w:rsidRPr="002911D0" w:rsidTr="00B6327C">
        <w:trPr>
          <w:trHeight w:val="893"/>
        </w:trPr>
        <w:tc>
          <w:tcPr>
            <w:tcW w:w="709" w:type="dxa"/>
            <w:vAlign w:val="center"/>
          </w:tcPr>
          <w:p w:rsidR="007B6DA7" w:rsidRPr="00933CE0" w:rsidRDefault="007B6DA7" w:rsidP="00D14FAC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11D0">
              <w:rPr>
                <w:b/>
                <w:sz w:val="26"/>
                <w:szCs w:val="26"/>
              </w:rPr>
              <w:t>Họ</w:t>
            </w:r>
            <w:proofErr w:type="spellEnd"/>
            <w:r w:rsidRPr="00291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11D0">
              <w:rPr>
                <w:b/>
                <w:sz w:val="26"/>
                <w:szCs w:val="26"/>
              </w:rPr>
              <w:t>và</w:t>
            </w:r>
            <w:proofErr w:type="spellEnd"/>
            <w:r w:rsidRPr="00291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11D0"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6350" w:type="dxa"/>
            <w:vAlign w:val="center"/>
          </w:tcPr>
          <w:p w:rsidR="00D14FAC" w:rsidRDefault="00D14FAC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</w:p>
          <w:p w:rsidR="007B6DA7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ến</w:t>
            </w:r>
            <w:proofErr w:type="spellEnd"/>
          </w:p>
          <w:p w:rsidR="007B6DA7" w:rsidRPr="002911D0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6DA7" w:rsidRPr="002911D0" w:rsidRDefault="007B6DA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>
              <w:rPr>
                <w:b/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áp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dụng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kiến</w:t>
            </w:r>
            <w:proofErr w:type="spellEnd"/>
          </w:p>
        </w:tc>
        <w:tc>
          <w:tcPr>
            <w:tcW w:w="2126" w:type="dxa"/>
            <w:vAlign w:val="center"/>
          </w:tcPr>
          <w:p w:rsidR="00B6327C" w:rsidRDefault="00F40D3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7B6DA7" w:rsidRPr="002911D0" w:rsidRDefault="00F40D37" w:rsidP="00D14FAC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đạ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ược</w:t>
            </w:r>
            <w:proofErr w:type="spellEnd"/>
          </w:p>
        </w:tc>
      </w:tr>
      <w:tr w:rsidR="007B6DA7" w:rsidRPr="002911D0" w:rsidTr="00B6327C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 w:rsidRPr="002911D0">
              <w:rPr>
                <w:sz w:val="26"/>
                <w:szCs w:val="26"/>
              </w:rPr>
              <w:t>Nguyễn</w:t>
            </w:r>
            <w:proofErr w:type="spellEnd"/>
            <w:r w:rsidRPr="002911D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6350" w:type="dxa"/>
            <w:vAlign w:val="center"/>
          </w:tcPr>
          <w:p w:rsidR="007B6DA7" w:rsidRPr="002911D0" w:rsidRDefault="007B6DA7" w:rsidP="00B6327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9175C" w:rsidRPr="002911D0" w:rsidRDefault="00B6327C" w:rsidP="00D14FAC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 w:rsidR="0029175C">
              <w:rPr>
                <w:sz w:val="26"/>
                <w:szCs w:val="26"/>
              </w:rPr>
              <w:t>ông</w:t>
            </w:r>
            <w:proofErr w:type="spellEnd"/>
            <w:r w:rsidR="0029175C">
              <w:rPr>
                <w:sz w:val="26"/>
                <w:szCs w:val="26"/>
              </w:rPr>
              <w:t xml:space="preserve"> </w:t>
            </w:r>
            <w:proofErr w:type="spellStart"/>
            <w:r w:rsidR="0029175C">
              <w:rPr>
                <w:sz w:val="26"/>
                <w:szCs w:val="26"/>
              </w:rPr>
              <w:t>tác</w:t>
            </w:r>
            <w:proofErr w:type="spellEnd"/>
            <w:r w:rsidR="0029175C">
              <w:rPr>
                <w:sz w:val="26"/>
                <w:szCs w:val="26"/>
              </w:rPr>
              <w:t xml:space="preserve"> </w:t>
            </w:r>
            <w:proofErr w:type="spellStart"/>
            <w:r w:rsidR="0029175C">
              <w:rPr>
                <w:sz w:val="26"/>
                <w:szCs w:val="26"/>
              </w:rPr>
              <w:t>đào</w:t>
            </w:r>
            <w:proofErr w:type="spellEnd"/>
            <w:r w:rsidR="0029175C">
              <w:rPr>
                <w:sz w:val="26"/>
                <w:szCs w:val="26"/>
              </w:rPr>
              <w:t xml:space="preserve"> </w:t>
            </w:r>
            <w:proofErr w:type="spellStart"/>
            <w:r w:rsidR="0029175C">
              <w:rPr>
                <w:sz w:val="26"/>
                <w:szCs w:val="26"/>
              </w:rPr>
              <w:t>tạo</w:t>
            </w:r>
            <w:proofErr w:type="spellEnd"/>
            <w:r w:rsidR="0029175C">
              <w:rPr>
                <w:sz w:val="26"/>
                <w:szCs w:val="26"/>
              </w:rPr>
              <w:t xml:space="preserve"> </w:t>
            </w:r>
            <w:proofErr w:type="spellStart"/>
            <w:r w:rsidR="0029175C">
              <w:rPr>
                <w:sz w:val="26"/>
                <w:szCs w:val="26"/>
              </w:rPr>
              <w:t>và</w:t>
            </w:r>
            <w:proofErr w:type="spellEnd"/>
            <w:r w:rsidR="0029175C">
              <w:rPr>
                <w:sz w:val="26"/>
                <w:szCs w:val="26"/>
              </w:rPr>
              <w:t xml:space="preserve"> NCKH </w:t>
            </w:r>
            <w:proofErr w:type="spellStart"/>
            <w:r w:rsidR="0029175C">
              <w:rPr>
                <w:sz w:val="26"/>
                <w:szCs w:val="26"/>
              </w:rPr>
              <w:t>ngành</w:t>
            </w:r>
            <w:proofErr w:type="spellEnd"/>
            <w:r w:rsidR="0029175C">
              <w:rPr>
                <w:sz w:val="26"/>
                <w:szCs w:val="26"/>
              </w:rPr>
              <w:t xml:space="preserve"> </w:t>
            </w:r>
            <w:proofErr w:type="spellStart"/>
            <w:r w:rsidR="0029175C">
              <w:rPr>
                <w:sz w:val="26"/>
                <w:szCs w:val="26"/>
              </w:rPr>
              <w:t>học</w:t>
            </w:r>
            <w:proofErr w:type="spellEnd"/>
            <w:r w:rsidR="0029175C">
              <w:rPr>
                <w:sz w:val="26"/>
                <w:szCs w:val="26"/>
              </w:rPr>
              <w:t xml:space="preserve"> </w:t>
            </w:r>
            <w:proofErr w:type="spellStart"/>
            <w:r w:rsidR="0029175C">
              <w:rPr>
                <w:sz w:val="26"/>
                <w:szCs w:val="26"/>
              </w:rPr>
              <w:t>phần</w:t>
            </w:r>
            <w:proofErr w:type="spellEnd"/>
            <w:r w:rsidR="0029175C">
              <w:rPr>
                <w:sz w:val="26"/>
                <w:szCs w:val="26"/>
              </w:rPr>
              <w:t xml:space="preserve">, </w:t>
            </w:r>
            <w:proofErr w:type="spellStart"/>
            <w:r w:rsidR="0029175C">
              <w:rPr>
                <w:sz w:val="26"/>
                <w:szCs w:val="26"/>
              </w:rPr>
              <w:t>chuyên</w:t>
            </w:r>
            <w:proofErr w:type="spellEnd"/>
            <w:r w:rsidR="0029175C">
              <w:rPr>
                <w:sz w:val="26"/>
                <w:szCs w:val="26"/>
              </w:rPr>
              <w:t xml:space="preserve"> </w:t>
            </w:r>
            <w:proofErr w:type="spellStart"/>
            <w:r w:rsidR="0029175C">
              <w:rPr>
                <w:sz w:val="26"/>
                <w:szCs w:val="26"/>
              </w:rPr>
              <w:t>ngành</w:t>
            </w:r>
            <w:proofErr w:type="spellEnd"/>
            <w:r w:rsidR="0029175C">
              <w:rPr>
                <w:sz w:val="26"/>
                <w:szCs w:val="26"/>
              </w:rPr>
              <w:t>…</w:t>
            </w:r>
          </w:p>
        </w:tc>
        <w:tc>
          <w:tcPr>
            <w:tcW w:w="2126" w:type="dxa"/>
            <w:vAlign w:val="center"/>
          </w:tcPr>
          <w:p w:rsidR="007B6DA7" w:rsidRPr="002911D0" w:rsidRDefault="00B6327C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</w:p>
        </w:tc>
      </w:tr>
      <w:tr w:rsidR="007B6DA7" w:rsidRPr="002911D0" w:rsidTr="00B6327C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350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7B6DA7" w:rsidRPr="002911D0" w:rsidTr="00B6327C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350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7B6DA7" w:rsidRPr="002911D0" w:rsidTr="00B6327C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350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7B6DA7" w:rsidRPr="002911D0" w:rsidTr="00B6327C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350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7B6DA7" w:rsidRPr="002911D0" w:rsidTr="00B6327C">
        <w:tc>
          <w:tcPr>
            <w:tcW w:w="709" w:type="dxa"/>
            <w:vAlign w:val="center"/>
          </w:tcPr>
          <w:p w:rsidR="007B6DA7" w:rsidRPr="002911D0" w:rsidRDefault="007B6DA7" w:rsidP="00D14FAC">
            <w:pPr>
              <w:pStyle w:val="ListParagraph"/>
              <w:numPr>
                <w:ilvl w:val="0"/>
                <w:numId w:val="14"/>
              </w:numPr>
              <w:spacing w:before="0" w:after="0" w:line="440" w:lineRule="exact"/>
            </w:pPr>
          </w:p>
        </w:tc>
        <w:tc>
          <w:tcPr>
            <w:tcW w:w="2581" w:type="dxa"/>
            <w:vAlign w:val="center"/>
          </w:tcPr>
          <w:p w:rsidR="007B6DA7" w:rsidRPr="002911D0" w:rsidRDefault="007B6DA7" w:rsidP="00D14FAC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6350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6DA7" w:rsidRPr="002911D0" w:rsidRDefault="007B6DA7" w:rsidP="00D14FAC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</w:p>
    <w:p w:rsidR="00D14FAC" w:rsidRPr="000A549E" w:rsidRDefault="0029175C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A549E">
        <w:rPr>
          <w:i/>
          <w:sz w:val="26"/>
          <w:szCs w:val="26"/>
        </w:rPr>
        <w:t xml:space="preserve"> </w:t>
      </w:r>
      <w:r w:rsidR="00E0302F" w:rsidRPr="000A549E">
        <w:rPr>
          <w:i/>
          <w:sz w:val="26"/>
          <w:szCs w:val="26"/>
        </w:rPr>
        <w:t xml:space="preserve"> </w:t>
      </w:r>
      <w:proofErr w:type="spellStart"/>
      <w:r w:rsidRPr="000A549E">
        <w:rPr>
          <w:i/>
          <w:sz w:val="26"/>
          <w:szCs w:val="26"/>
        </w:rPr>
        <w:t>Hà</w:t>
      </w:r>
      <w:proofErr w:type="spellEnd"/>
      <w:r w:rsidRPr="000A549E">
        <w:rPr>
          <w:i/>
          <w:sz w:val="26"/>
          <w:szCs w:val="26"/>
        </w:rPr>
        <w:t xml:space="preserve"> </w:t>
      </w:r>
      <w:proofErr w:type="spellStart"/>
      <w:r w:rsidRPr="000A549E">
        <w:rPr>
          <w:i/>
          <w:sz w:val="26"/>
          <w:szCs w:val="26"/>
        </w:rPr>
        <w:t>Nội</w:t>
      </w:r>
      <w:proofErr w:type="spellEnd"/>
      <w:r w:rsidRPr="000A549E">
        <w:rPr>
          <w:i/>
          <w:sz w:val="26"/>
          <w:szCs w:val="26"/>
        </w:rPr>
        <w:t xml:space="preserve">, </w:t>
      </w:r>
      <w:proofErr w:type="spellStart"/>
      <w:r w:rsidRPr="000A549E">
        <w:rPr>
          <w:i/>
          <w:sz w:val="26"/>
          <w:szCs w:val="26"/>
        </w:rPr>
        <w:t>ngày</w:t>
      </w:r>
      <w:proofErr w:type="spellEnd"/>
      <w:r w:rsidRPr="000A549E">
        <w:rPr>
          <w:i/>
          <w:sz w:val="26"/>
          <w:szCs w:val="26"/>
        </w:rPr>
        <w:t xml:space="preserve">        </w:t>
      </w:r>
      <w:r w:rsidR="00D14FAC" w:rsidRPr="000A549E">
        <w:rPr>
          <w:i/>
          <w:sz w:val="26"/>
          <w:szCs w:val="26"/>
        </w:rPr>
        <w:t xml:space="preserve"> </w:t>
      </w:r>
      <w:proofErr w:type="spellStart"/>
      <w:r w:rsidR="00D14FAC" w:rsidRPr="000A549E">
        <w:rPr>
          <w:i/>
          <w:sz w:val="26"/>
          <w:szCs w:val="26"/>
        </w:rPr>
        <w:t>tháng</w:t>
      </w:r>
      <w:proofErr w:type="spellEnd"/>
      <w:r w:rsidR="00D14FAC" w:rsidRPr="000A549E">
        <w:rPr>
          <w:i/>
          <w:sz w:val="26"/>
          <w:szCs w:val="26"/>
        </w:rPr>
        <w:t xml:space="preserve">        </w:t>
      </w:r>
      <w:proofErr w:type="spellStart"/>
      <w:r w:rsidR="00D14FAC" w:rsidRPr="000A549E">
        <w:rPr>
          <w:i/>
          <w:sz w:val="26"/>
          <w:szCs w:val="26"/>
        </w:rPr>
        <w:t>năm</w:t>
      </w:r>
      <w:proofErr w:type="spellEnd"/>
      <w:r w:rsidR="00D14FAC" w:rsidRPr="000A549E">
        <w:rPr>
          <w:i/>
          <w:sz w:val="26"/>
          <w:szCs w:val="26"/>
        </w:rPr>
        <w:t xml:space="preserve"> 2023</w:t>
      </w:r>
    </w:p>
    <w:p w:rsidR="00D14FAC" w:rsidRPr="004F1F95" w:rsidRDefault="00D14FAC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4F1F95">
        <w:rPr>
          <w:b/>
        </w:rPr>
        <w:t>LÃNH ĐẠO ĐƠN VỊ</w:t>
      </w:r>
    </w:p>
    <w:p w:rsidR="00D14FAC" w:rsidRDefault="00D14FAC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(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)</w:t>
      </w:r>
    </w:p>
    <w:p w:rsidR="00D14FAC" w:rsidRDefault="00D14FAC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</w:p>
    <w:p w:rsidR="00D14FAC" w:rsidRDefault="00D14FAC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</w:p>
    <w:p w:rsidR="00D14FAC" w:rsidRDefault="00D14FAC" w:rsidP="002917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rPr>
          <w:sz w:val="26"/>
          <w:szCs w:val="26"/>
        </w:rPr>
      </w:pPr>
    </w:p>
    <w:sectPr w:rsidR="00D14FAC" w:rsidSect="006C4287">
      <w:pgSz w:w="16834" w:h="11909" w:orient="landscape" w:code="9"/>
      <w:pgMar w:top="851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C"/>
    <w:rsid w:val="00026C84"/>
    <w:rsid w:val="0006516B"/>
    <w:rsid w:val="0006653A"/>
    <w:rsid w:val="000849FD"/>
    <w:rsid w:val="000A421B"/>
    <w:rsid w:val="000A5205"/>
    <w:rsid w:val="000A549E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A125D"/>
    <w:rsid w:val="001D0528"/>
    <w:rsid w:val="001D5A3B"/>
    <w:rsid w:val="001D74C4"/>
    <w:rsid w:val="00204541"/>
    <w:rsid w:val="002366E4"/>
    <w:rsid w:val="0026145C"/>
    <w:rsid w:val="002911D0"/>
    <w:rsid w:val="0029175C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4F1F95"/>
    <w:rsid w:val="00530DB3"/>
    <w:rsid w:val="00532E6D"/>
    <w:rsid w:val="00580EAE"/>
    <w:rsid w:val="00590A4C"/>
    <w:rsid w:val="005920BE"/>
    <w:rsid w:val="005B237F"/>
    <w:rsid w:val="005C0245"/>
    <w:rsid w:val="005C3F9E"/>
    <w:rsid w:val="005C4C66"/>
    <w:rsid w:val="005E6B2C"/>
    <w:rsid w:val="00606BDB"/>
    <w:rsid w:val="00611523"/>
    <w:rsid w:val="006166CB"/>
    <w:rsid w:val="00633D04"/>
    <w:rsid w:val="006916AF"/>
    <w:rsid w:val="006A2A4F"/>
    <w:rsid w:val="006B2B25"/>
    <w:rsid w:val="006C4287"/>
    <w:rsid w:val="006F2CC1"/>
    <w:rsid w:val="0070062C"/>
    <w:rsid w:val="007278F5"/>
    <w:rsid w:val="00793A4E"/>
    <w:rsid w:val="00795254"/>
    <w:rsid w:val="007A3FBD"/>
    <w:rsid w:val="007A4E44"/>
    <w:rsid w:val="007B0774"/>
    <w:rsid w:val="007B6DA7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3C"/>
    <w:rsid w:val="00A66655"/>
    <w:rsid w:val="00A87AE8"/>
    <w:rsid w:val="00A92983"/>
    <w:rsid w:val="00A93E5D"/>
    <w:rsid w:val="00A94628"/>
    <w:rsid w:val="00A9667F"/>
    <w:rsid w:val="00AB1070"/>
    <w:rsid w:val="00AD40EB"/>
    <w:rsid w:val="00AD675D"/>
    <w:rsid w:val="00AF313B"/>
    <w:rsid w:val="00B07776"/>
    <w:rsid w:val="00B22085"/>
    <w:rsid w:val="00B62F52"/>
    <w:rsid w:val="00B6327C"/>
    <w:rsid w:val="00B64DDC"/>
    <w:rsid w:val="00B65BBD"/>
    <w:rsid w:val="00B76047"/>
    <w:rsid w:val="00B813EF"/>
    <w:rsid w:val="00BB3592"/>
    <w:rsid w:val="00BC6648"/>
    <w:rsid w:val="00BC735E"/>
    <w:rsid w:val="00C010DF"/>
    <w:rsid w:val="00C0652D"/>
    <w:rsid w:val="00C11B9D"/>
    <w:rsid w:val="00C14F5D"/>
    <w:rsid w:val="00C307D4"/>
    <w:rsid w:val="00C56B3E"/>
    <w:rsid w:val="00CB06C3"/>
    <w:rsid w:val="00CB2BFE"/>
    <w:rsid w:val="00CC3C15"/>
    <w:rsid w:val="00CC778B"/>
    <w:rsid w:val="00D14FAC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0302F"/>
    <w:rsid w:val="00E13E02"/>
    <w:rsid w:val="00E36D94"/>
    <w:rsid w:val="00E43629"/>
    <w:rsid w:val="00E455BA"/>
    <w:rsid w:val="00E61D1D"/>
    <w:rsid w:val="00E75BD6"/>
    <w:rsid w:val="00ED3F7B"/>
    <w:rsid w:val="00EE7D58"/>
    <w:rsid w:val="00F00411"/>
    <w:rsid w:val="00F22EBE"/>
    <w:rsid w:val="00F40D37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FE91F-B544-4C43-9293-3577203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table" w:styleId="TableGrid">
    <w:name w:val="Table Grid"/>
    <w:basedOn w:val="TableNormal"/>
    <w:rsid w:val="006C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B03B-C8C2-41DE-93B3-665BE5E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XD</dc:creator>
  <cp:lastModifiedBy>User</cp:lastModifiedBy>
  <cp:revision>14</cp:revision>
  <cp:lastPrinted>2023-06-30T02:12:00Z</cp:lastPrinted>
  <dcterms:created xsi:type="dcterms:W3CDTF">2023-06-29T07:24:00Z</dcterms:created>
  <dcterms:modified xsi:type="dcterms:W3CDTF">2023-06-30T02:12:00Z</dcterms:modified>
</cp:coreProperties>
</file>